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1" w:rsidRPr="004E4E59" w:rsidRDefault="00164A51" w:rsidP="00164A51">
      <w:pPr>
        <w:ind w:left="426" w:right="3039" w:hanging="426"/>
        <w:rPr>
          <w:b/>
          <w:sz w:val="18"/>
          <w:szCs w:val="18"/>
          <w:lang w:val="ro-RO"/>
        </w:rPr>
      </w:pPr>
    </w:p>
    <w:p w:rsidR="00164A51" w:rsidRPr="004E4E59" w:rsidRDefault="00164A51" w:rsidP="00164A51">
      <w:pPr>
        <w:jc w:val="center"/>
        <w:rPr>
          <w:b/>
          <w:i/>
          <w:sz w:val="18"/>
          <w:szCs w:val="18"/>
          <w:lang w:val="ro-RO"/>
        </w:rPr>
      </w:pPr>
      <w:r w:rsidRPr="004E4E59">
        <w:rPr>
          <w:b/>
          <w:i/>
          <w:sz w:val="18"/>
          <w:szCs w:val="18"/>
          <w:lang w:val="ro-RO"/>
        </w:rPr>
        <w:t>Rezultate  finale la concursul de  de recrutare  pentru ocuparea   funcţiilor  publice  de execuţie vacante  din Ministerul Transpo</w:t>
      </w:r>
      <w:r w:rsidR="000B6180">
        <w:rPr>
          <w:b/>
          <w:i/>
          <w:sz w:val="18"/>
          <w:szCs w:val="18"/>
          <w:lang w:val="ro-RO"/>
        </w:rPr>
        <w:t>rturilor  din data de 18.06.2019</w:t>
      </w:r>
      <w:r w:rsidRPr="004E4E59">
        <w:rPr>
          <w:b/>
          <w:i/>
          <w:sz w:val="18"/>
          <w:szCs w:val="18"/>
          <w:lang w:val="ro-RO"/>
        </w:rPr>
        <w:t>, proba scrisă</w:t>
      </w:r>
    </w:p>
    <w:p w:rsidR="00164A51" w:rsidRPr="004E4E59" w:rsidRDefault="00164A51" w:rsidP="00164A51">
      <w:pPr>
        <w:jc w:val="center"/>
        <w:rPr>
          <w:b/>
          <w:i/>
          <w:sz w:val="18"/>
          <w:szCs w:val="18"/>
          <w:lang w:val="ro-RO"/>
        </w:rPr>
      </w:pPr>
    </w:p>
    <w:p w:rsidR="005A33DF" w:rsidRPr="00517A2E" w:rsidRDefault="005A33DF" w:rsidP="00ED326B">
      <w:pPr>
        <w:rPr>
          <w:rFonts w:ascii="Trebuchet MS" w:hAnsi="Trebuchet MS"/>
          <w:b/>
          <w:i/>
          <w:sz w:val="18"/>
          <w:szCs w:val="18"/>
          <w:lang w:val="ro-RO"/>
        </w:rPr>
      </w:pPr>
    </w:p>
    <w:p w:rsidR="005A33DF" w:rsidRPr="00517A2E" w:rsidRDefault="005A33DF" w:rsidP="005A33DF">
      <w:pPr>
        <w:jc w:val="center"/>
        <w:rPr>
          <w:rFonts w:ascii="Trebuchet MS" w:hAnsi="Trebuchet MS"/>
          <w:b/>
          <w:i/>
          <w:sz w:val="18"/>
          <w:szCs w:val="18"/>
          <w:lang w:val="ro-RO"/>
        </w:rPr>
      </w:pPr>
      <w:r w:rsidRPr="00517A2E">
        <w:rPr>
          <w:rFonts w:ascii="Trebuchet MS" w:hAnsi="Trebuchet MS"/>
          <w:b/>
          <w:i/>
          <w:sz w:val="18"/>
          <w:szCs w:val="18"/>
          <w:lang w:val="ro-RO"/>
        </w:rPr>
        <w:t>COMISIA de concurs nr.</w:t>
      </w:r>
      <w:r>
        <w:rPr>
          <w:rFonts w:ascii="Trebuchet MS" w:hAnsi="Trebuchet MS"/>
          <w:b/>
          <w:i/>
          <w:sz w:val="18"/>
          <w:szCs w:val="18"/>
          <w:lang w:val="ro-RO"/>
        </w:rPr>
        <w:t>2</w:t>
      </w:r>
    </w:p>
    <w:p w:rsidR="005A33DF" w:rsidRPr="00517A2E" w:rsidRDefault="005A33DF" w:rsidP="005A33DF">
      <w:pPr>
        <w:jc w:val="center"/>
        <w:rPr>
          <w:rFonts w:ascii="Trebuchet MS" w:hAnsi="Trebuchet MS"/>
          <w:b/>
          <w:i/>
          <w:sz w:val="18"/>
          <w:szCs w:val="18"/>
          <w:lang w:val="ro-RO"/>
        </w:rPr>
      </w:pPr>
    </w:p>
    <w:tbl>
      <w:tblPr>
        <w:tblW w:w="15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620"/>
        <w:gridCol w:w="1170"/>
        <w:gridCol w:w="810"/>
        <w:gridCol w:w="990"/>
        <w:gridCol w:w="720"/>
        <w:gridCol w:w="1980"/>
        <w:gridCol w:w="1170"/>
        <w:gridCol w:w="1080"/>
        <w:gridCol w:w="900"/>
        <w:gridCol w:w="3110"/>
      </w:tblGrid>
      <w:tr w:rsidR="00EB432F" w:rsidRPr="00517A2E" w:rsidTr="00CF0321">
        <w:trPr>
          <w:trHeight w:val="10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2F" w:rsidRPr="00517A2E" w:rsidRDefault="00EB432F" w:rsidP="00B10ACE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17A2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  Direct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Serviciu/</w:t>
            </w: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Compartiment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Funcția public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c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Grad</w:t>
            </w:r>
          </w:p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B10ACE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Nr.</w:t>
            </w:r>
          </w:p>
          <w:p w:rsidR="00EB432F" w:rsidRDefault="00EB432F" w:rsidP="00B10ACE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Post.</w:t>
            </w:r>
          </w:p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Nume și prenume candid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zultate proba scris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zultate interv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B432F" w:rsidRPr="00517A2E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  <w:t>Punctaj tota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B10ACE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B432F" w:rsidRDefault="00EB432F" w:rsidP="00672D5B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  <w:t>Rezultate finale</w:t>
            </w:r>
          </w:p>
        </w:tc>
      </w:tr>
      <w:tr w:rsidR="00EB432F" w:rsidRPr="00517A2E" w:rsidTr="00AA46C2">
        <w:trPr>
          <w:trHeight w:val="503"/>
        </w:trPr>
        <w:tc>
          <w:tcPr>
            <w:tcW w:w="3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DIRECȚIA REPREZENTARE INSTANȚĂ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116297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116297">
              <w:rPr>
                <w:rFonts w:ascii="Trebuchet MS" w:hAnsi="Trebuchet MS"/>
                <w:sz w:val="18"/>
                <w:szCs w:val="18"/>
                <w:lang w:val="ro-RO"/>
              </w:rPr>
              <w:t>Consilier juridic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595680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I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principa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pStyle w:val="NoSpacing"/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Marin Cristina Valentin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D326B" w:rsidRDefault="00ED326B" w:rsidP="00ED326B">
            <w:pPr>
              <w:jc w:val="center"/>
              <w:rPr>
                <w:b/>
                <w:sz w:val="20"/>
                <w:szCs w:val="20"/>
              </w:rPr>
            </w:pPr>
          </w:p>
          <w:p w:rsidR="00EB432F" w:rsidRPr="00BB4EE9" w:rsidRDefault="00EB432F" w:rsidP="00ED326B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29,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D326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7A1B81" w:rsidRDefault="00EB432F" w:rsidP="00ED32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B432F" w:rsidRPr="007A1B81" w:rsidRDefault="00EB432F" w:rsidP="00ED326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b/>
                <w:sz w:val="20"/>
                <w:szCs w:val="20"/>
              </w:rPr>
              <w:t>29,3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AA46C2" w:rsidRDefault="00AA46C2" w:rsidP="00AA46C2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8641D0" w:rsidRDefault="00AA46C2" w:rsidP="00AA46C2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            </w:t>
            </w:r>
            <w:r w:rsidR="007A1B81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</w:t>
            </w:r>
            <w:r w:rsidR="00EB432F"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119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pStyle w:val="NoSpacing"/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Grozea Anca Irine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BB4EE9" w:rsidRDefault="007A1B81" w:rsidP="00E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7A1B8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5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7A1B81" w:rsidRDefault="007A1B8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rFonts w:ascii="Trebuchet MS" w:hAnsi="Trebuchet MS"/>
                <w:b/>
                <w:sz w:val="18"/>
                <w:szCs w:val="18"/>
                <w:lang w:val="ro-RO"/>
              </w:rPr>
              <w:t>10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EB432F" w:rsidRPr="00517A2E" w:rsidTr="00CF0321">
        <w:trPr>
          <w:trHeight w:val="119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pStyle w:val="NoSpacing"/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Topală Mihael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30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b/>
                <w:sz w:val="20"/>
                <w:szCs w:val="20"/>
              </w:rPr>
              <w:t>30,8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119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9979B9" w:rsidRDefault="00EB432F" w:rsidP="008C7171">
            <w:pPr>
              <w:pStyle w:val="NoSpacing"/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9979B9">
              <w:rPr>
                <w:b/>
                <w:sz w:val="20"/>
                <w:szCs w:val="20"/>
                <w:lang w:val="ro-RO"/>
              </w:rPr>
              <w:t>Costache Oana Cătălin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D326B" w:rsidRDefault="00ED326B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3675C7">
              <w:rPr>
                <w:rFonts w:ascii="Trebuchet MS" w:hAnsi="Trebuchet MS"/>
                <w:b/>
                <w:sz w:val="18"/>
                <w:szCs w:val="18"/>
                <w:lang w:val="ro-RO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326B" w:rsidRPr="007A1B81" w:rsidRDefault="00ED326B" w:rsidP="00EB432F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B432F" w:rsidRPr="007A1B81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245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debutan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4C7F9C" w:rsidRDefault="00EB432F" w:rsidP="008C7171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Andrei Ionu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Default="003F4041" w:rsidP="00EB432F">
            <w:pPr>
              <w:jc w:val="center"/>
              <w:rPr>
                <w:b/>
                <w:sz w:val="20"/>
                <w:szCs w:val="20"/>
              </w:rPr>
            </w:pPr>
          </w:p>
          <w:p w:rsidR="003F4041" w:rsidRDefault="003F4041" w:rsidP="00EB432F">
            <w:pPr>
              <w:jc w:val="center"/>
              <w:rPr>
                <w:b/>
                <w:sz w:val="20"/>
                <w:szCs w:val="20"/>
              </w:rPr>
            </w:pPr>
          </w:p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52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Pr="007A1B81" w:rsidRDefault="003F404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3F4041" w:rsidRPr="007A1B81" w:rsidRDefault="003F404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7A1B81" w:rsidRDefault="00EB432F" w:rsidP="003F4041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rFonts w:ascii="Trebuchet MS" w:hAnsi="Trebuchet MS"/>
                <w:b/>
                <w:sz w:val="18"/>
                <w:szCs w:val="18"/>
                <w:lang w:val="ro-RO"/>
              </w:rPr>
              <w:t>118,5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Pr="000F7A3C" w:rsidRDefault="008641D0" w:rsidP="003F4041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                   </w:t>
            </w:r>
            <w:r w:rsidR="003F4041" w:rsidRPr="000F7A3C">
              <w:rPr>
                <w:b/>
                <w:sz w:val="18"/>
                <w:szCs w:val="18"/>
                <w:lang w:val="ro-RO"/>
              </w:rPr>
              <w:t>RESPINS</w:t>
            </w:r>
          </w:p>
          <w:p w:rsidR="00EB432F" w:rsidRPr="00517A2E" w:rsidRDefault="003F4041" w:rsidP="003F4041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0F7A3C">
              <w:rPr>
                <w:rFonts w:eastAsia="Calibri"/>
                <w:b/>
                <w:sz w:val="18"/>
                <w:szCs w:val="18"/>
                <w:lang w:val="ro-RO"/>
              </w:rPr>
              <w:t>Postul este ocupat de candidatul care a obținut c</w:t>
            </w:r>
            <w:r w:rsidR="007A1B81">
              <w:rPr>
                <w:rFonts w:eastAsia="Calibri"/>
                <w:b/>
                <w:sz w:val="18"/>
                <w:szCs w:val="18"/>
                <w:lang w:val="ro-RO"/>
              </w:rPr>
              <w:t>el mai mare punctaj total, dint</w:t>
            </w:r>
            <w:r w:rsidRPr="000F7A3C">
              <w:rPr>
                <w:rFonts w:eastAsia="Calibri"/>
                <w:b/>
                <w:sz w:val="18"/>
                <w:szCs w:val="18"/>
                <w:lang w:val="ro-RO"/>
              </w:rPr>
              <w:t>re candid</w:t>
            </w:r>
            <w:r w:rsidR="008641D0">
              <w:rPr>
                <w:rFonts w:eastAsia="Calibri"/>
                <w:b/>
                <w:sz w:val="18"/>
                <w:szCs w:val="18"/>
                <w:lang w:val="ro-RO"/>
              </w:rPr>
              <w:t>ații care au concurat pe aceeași</w:t>
            </w:r>
            <w:r w:rsidRPr="000F7A3C">
              <w:rPr>
                <w:rFonts w:eastAsia="Calibri"/>
                <w:b/>
                <w:sz w:val="18"/>
                <w:szCs w:val="18"/>
                <w:lang w:val="ro-RO"/>
              </w:rPr>
              <w:t xml:space="preserve"> funcție</w:t>
            </w:r>
          </w:p>
        </w:tc>
      </w:tr>
      <w:tr w:rsidR="00EB432F" w:rsidRPr="00517A2E" w:rsidTr="00CF0321">
        <w:trPr>
          <w:trHeight w:val="30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Iordan Mihai-Dani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7A1B81" w:rsidRDefault="007A1B8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B432F" w:rsidRPr="008641D0" w:rsidRDefault="007A1B81" w:rsidP="007A1B81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               </w:t>
            </w:r>
            <w:r w:rsidR="00EB432F"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30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Dună Rodica Ir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7A1B81" w:rsidP="00E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7A1B8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7A1B8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rFonts w:ascii="Trebuchet MS" w:hAnsi="Trebuchet MS"/>
                <w:b/>
                <w:sz w:val="18"/>
                <w:szCs w:val="18"/>
                <w:lang w:val="ro-RO"/>
              </w:rPr>
              <w:t>1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8641D0" w:rsidRDefault="007A1B81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EB432F" w:rsidRPr="00517A2E" w:rsidTr="00CF0321">
        <w:trPr>
          <w:trHeight w:val="21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Mitrea Io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7A1B81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27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Mogoi Ștef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7A1B81"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305"/>
        </w:trPr>
        <w:tc>
          <w:tcPr>
            <w:tcW w:w="3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DIRECȚIA AVIZARE</w:t>
            </w:r>
          </w:p>
          <w:p w:rsidR="00EB432F" w:rsidRPr="00E863CE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onsilier juridic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asisten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Matei Mihai Andr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55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7A1B81">
              <w:rPr>
                <w:rFonts w:ascii="Trebuchet MS" w:hAnsi="Trebuchet MS"/>
                <w:b/>
                <w:sz w:val="18"/>
                <w:szCs w:val="18"/>
                <w:lang w:val="ro-RO"/>
              </w:rPr>
              <w:t>125,8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EB432F" w:rsidRPr="00517A2E" w:rsidTr="00CF0321">
        <w:trPr>
          <w:trHeight w:val="413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eorgescu </w:t>
            </w:r>
            <w:r w:rsidRPr="00BB4EE9">
              <w:rPr>
                <w:b/>
                <w:sz w:val="20"/>
                <w:szCs w:val="20"/>
                <w:lang w:val="ro-RO"/>
              </w:rPr>
              <w:t>Roxana Vasil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5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A6798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ABSE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8641D0" w:rsidRDefault="00EA6798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233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Referen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II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Chelaru Miha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A" w:rsidRDefault="00452A5A" w:rsidP="00EB432F">
            <w:pPr>
              <w:jc w:val="center"/>
              <w:rPr>
                <w:b/>
                <w:sz w:val="20"/>
                <w:szCs w:val="20"/>
              </w:rPr>
            </w:pPr>
          </w:p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16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A" w:rsidRPr="007A1B81" w:rsidRDefault="00452A5A" w:rsidP="00EB432F">
            <w:pPr>
              <w:jc w:val="center"/>
              <w:rPr>
                <w:b/>
                <w:sz w:val="20"/>
                <w:szCs w:val="20"/>
              </w:rPr>
            </w:pPr>
          </w:p>
          <w:p w:rsidR="00EB432F" w:rsidRPr="007A1B81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7A1B81">
              <w:rPr>
                <w:b/>
                <w:sz w:val="20"/>
                <w:szCs w:val="20"/>
              </w:rPr>
              <w:t>16,6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143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Tudor Vio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7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7A1B81">
              <w:rPr>
                <w:b/>
                <w:sz w:val="20"/>
                <w:szCs w:val="20"/>
              </w:rPr>
              <w:t>7,6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EB432F" w:rsidRPr="00517A2E" w:rsidTr="00CF0321">
        <w:trPr>
          <w:trHeight w:val="188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517A2E" w:rsidRDefault="00EB432F" w:rsidP="00EB432F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BB4EE9" w:rsidRDefault="00EB432F" w:rsidP="008C7171">
            <w:pPr>
              <w:rPr>
                <w:b/>
                <w:sz w:val="20"/>
                <w:szCs w:val="20"/>
                <w:lang w:val="ro-RO"/>
              </w:rPr>
            </w:pPr>
            <w:r w:rsidRPr="00BB4EE9">
              <w:rPr>
                <w:b/>
                <w:sz w:val="20"/>
                <w:szCs w:val="20"/>
                <w:lang w:val="ro-RO"/>
              </w:rPr>
              <w:t>Filip Anriette Iul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BB4EE9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BB4EE9">
              <w:rPr>
                <w:b/>
                <w:sz w:val="20"/>
                <w:szCs w:val="20"/>
              </w:rPr>
              <w:t>16, 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2F" w:rsidRPr="00E863CE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F" w:rsidRPr="007A1B81" w:rsidRDefault="00EB432F" w:rsidP="00EB432F">
            <w:pPr>
              <w:jc w:val="center"/>
              <w:rPr>
                <w:b/>
                <w:sz w:val="20"/>
                <w:szCs w:val="20"/>
              </w:rPr>
            </w:pPr>
            <w:r w:rsidRPr="007A1B81">
              <w:rPr>
                <w:b/>
                <w:sz w:val="20"/>
                <w:szCs w:val="20"/>
              </w:rPr>
              <w:t>16, 8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EB432F" w:rsidRPr="008641D0" w:rsidRDefault="00EB432F" w:rsidP="00EB432F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8641D0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</w:tbl>
    <w:p w:rsidR="0073674B" w:rsidRDefault="0073674B" w:rsidP="0073674B">
      <w:pPr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  <w:lang w:val="ro-RO"/>
        </w:rPr>
        <w:t xml:space="preserve">            </w:t>
      </w:r>
    </w:p>
    <w:p w:rsidR="0073674B" w:rsidRDefault="0073674B" w:rsidP="0073674B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Candidații declarați admiși la concursul de recrutare se vor prezenta la sediul Ministerului Transporturilor - Serviciul Resurse Umane, în termen de 15 zile de la data afişării rezultatelor finale ale concursului, pentru primirea propunerii de numire în funcţia publică. </w:t>
      </w:r>
    </w:p>
    <w:p w:rsidR="0073674B" w:rsidRDefault="0073674B" w:rsidP="0073674B">
      <w:pPr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</w:p>
    <w:p w:rsidR="0073674B" w:rsidRDefault="0073674B" w:rsidP="0073674B">
      <w:pPr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>Secretar comisie</w:t>
      </w:r>
    </w:p>
    <w:p w:rsidR="0073674B" w:rsidRDefault="0073674B" w:rsidP="0073674B">
      <w:pPr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>Mirela Cseterky-Novicov</w:t>
      </w:r>
    </w:p>
    <w:p w:rsidR="0073674B" w:rsidRDefault="0073674B" w:rsidP="0073674B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 xml:space="preserve"> Afișat 26.06.2019, ora 16</w:t>
      </w:r>
      <w:r>
        <w:rPr>
          <w:rFonts w:ascii="Trebuchet MS" w:hAnsi="Trebuchet MS"/>
          <w:b/>
          <w:bCs/>
          <w:sz w:val="20"/>
          <w:szCs w:val="20"/>
          <w:lang w:val="ro-RO"/>
        </w:rPr>
        <w:t>,00</w:t>
      </w:r>
      <w:bookmarkStart w:id="0" w:name="_GoBack"/>
      <w:bookmarkEnd w:id="0"/>
    </w:p>
    <w:p w:rsidR="005A33DF" w:rsidRDefault="005A33DF" w:rsidP="0073674B">
      <w:pPr>
        <w:spacing w:line="276" w:lineRule="auto"/>
        <w:rPr>
          <w:rFonts w:ascii="Trebuchet MS" w:eastAsiaTheme="minorHAnsi" w:hAnsi="Trebuchet MS"/>
          <w:b/>
          <w:sz w:val="22"/>
          <w:szCs w:val="22"/>
        </w:rPr>
      </w:pPr>
    </w:p>
    <w:sectPr w:rsidR="005A33DF" w:rsidSect="009E378B">
      <w:pgSz w:w="16834" w:h="11909" w:orient="landscape" w:code="9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03" w:rsidRDefault="00F90603" w:rsidP="00274A42">
      <w:r>
        <w:separator/>
      </w:r>
    </w:p>
  </w:endnote>
  <w:endnote w:type="continuationSeparator" w:id="0">
    <w:p w:rsidR="00F90603" w:rsidRDefault="00F90603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03" w:rsidRDefault="00F90603" w:rsidP="00274A42">
      <w:r>
        <w:separator/>
      </w:r>
    </w:p>
  </w:footnote>
  <w:footnote w:type="continuationSeparator" w:id="0">
    <w:p w:rsidR="00F90603" w:rsidRDefault="00F90603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06F3"/>
    <w:multiLevelType w:val="hybridMultilevel"/>
    <w:tmpl w:val="B056444C"/>
    <w:lvl w:ilvl="0" w:tplc="A80E9D28">
      <w:start w:val="1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D8"/>
    <w:rsid w:val="0000138E"/>
    <w:rsid w:val="0006472B"/>
    <w:rsid w:val="0006495F"/>
    <w:rsid w:val="00064E0B"/>
    <w:rsid w:val="00095A8A"/>
    <w:rsid w:val="00097F37"/>
    <w:rsid w:val="000B6180"/>
    <w:rsid w:val="000D0A35"/>
    <w:rsid w:val="000F7A3C"/>
    <w:rsid w:val="00105245"/>
    <w:rsid w:val="00116297"/>
    <w:rsid w:val="00130514"/>
    <w:rsid w:val="00130A6D"/>
    <w:rsid w:val="00164A51"/>
    <w:rsid w:val="00185205"/>
    <w:rsid w:val="001B6539"/>
    <w:rsid w:val="001C6C7E"/>
    <w:rsid w:val="001D7CD8"/>
    <w:rsid w:val="001F0ED9"/>
    <w:rsid w:val="001F5061"/>
    <w:rsid w:val="002147CA"/>
    <w:rsid w:val="00217A20"/>
    <w:rsid w:val="00223A53"/>
    <w:rsid w:val="002411A8"/>
    <w:rsid w:val="00262FF2"/>
    <w:rsid w:val="00267FC4"/>
    <w:rsid w:val="00271DD8"/>
    <w:rsid w:val="00274100"/>
    <w:rsid w:val="00274A42"/>
    <w:rsid w:val="002B0D8E"/>
    <w:rsid w:val="002D18C4"/>
    <w:rsid w:val="002E028E"/>
    <w:rsid w:val="002E0658"/>
    <w:rsid w:val="002F3F9B"/>
    <w:rsid w:val="002F4977"/>
    <w:rsid w:val="00306E81"/>
    <w:rsid w:val="00307488"/>
    <w:rsid w:val="003162CF"/>
    <w:rsid w:val="00320BC3"/>
    <w:rsid w:val="00320CEC"/>
    <w:rsid w:val="00342686"/>
    <w:rsid w:val="00351597"/>
    <w:rsid w:val="00360858"/>
    <w:rsid w:val="00363C14"/>
    <w:rsid w:val="003675C7"/>
    <w:rsid w:val="00384522"/>
    <w:rsid w:val="003905FD"/>
    <w:rsid w:val="003C146B"/>
    <w:rsid w:val="003C643E"/>
    <w:rsid w:val="003E3960"/>
    <w:rsid w:val="003E793F"/>
    <w:rsid w:val="003F4041"/>
    <w:rsid w:val="00405060"/>
    <w:rsid w:val="00427665"/>
    <w:rsid w:val="00436AC7"/>
    <w:rsid w:val="00441005"/>
    <w:rsid w:val="0044417C"/>
    <w:rsid w:val="00444D09"/>
    <w:rsid w:val="00451784"/>
    <w:rsid w:val="00452029"/>
    <w:rsid w:val="00452A5A"/>
    <w:rsid w:val="004534E6"/>
    <w:rsid w:val="00454021"/>
    <w:rsid w:val="0045426A"/>
    <w:rsid w:val="004604FA"/>
    <w:rsid w:val="00482E70"/>
    <w:rsid w:val="004D7071"/>
    <w:rsid w:val="004F298E"/>
    <w:rsid w:val="00512170"/>
    <w:rsid w:val="00523CAE"/>
    <w:rsid w:val="00555CBE"/>
    <w:rsid w:val="00557806"/>
    <w:rsid w:val="00580754"/>
    <w:rsid w:val="00582E82"/>
    <w:rsid w:val="005947C8"/>
    <w:rsid w:val="00595680"/>
    <w:rsid w:val="005A33DF"/>
    <w:rsid w:val="005C3740"/>
    <w:rsid w:val="005E6564"/>
    <w:rsid w:val="005E6A34"/>
    <w:rsid w:val="005F2600"/>
    <w:rsid w:val="00612E65"/>
    <w:rsid w:val="00624566"/>
    <w:rsid w:val="00631F45"/>
    <w:rsid w:val="00645010"/>
    <w:rsid w:val="006453E3"/>
    <w:rsid w:val="00666AF0"/>
    <w:rsid w:val="00672D5B"/>
    <w:rsid w:val="00682091"/>
    <w:rsid w:val="006E356E"/>
    <w:rsid w:val="006E36E7"/>
    <w:rsid w:val="006E635F"/>
    <w:rsid w:val="006E6665"/>
    <w:rsid w:val="006F2F1B"/>
    <w:rsid w:val="006F3548"/>
    <w:rsid w:val="006F7E7D"/>
    <w:rsid w:val="007327FE"/>
    <w:rsid w:val="0073674B"/>
    <w:rsid w:val="00745E5E"/>
    <w:rsid w:val="007517BE"/>
    <w:rsid w:val="00753CF2"/>
    <w:rsid w:val="00760089"/>
    <w:rsid w:val="007A1B81"/>
    <w:rsid w:val="007A20D7"/>
    <w:rsid w:val="007D1F91"/>
    <w:rsid w:val="007D2526"/>
    <w:rsid w:val="007E31A8"/>
    <w:rsid w:val="007E7674"/>
    <w:rsid w:val="00845F26"/>
    <w:rsid w:val="00852B6A"/>
    <w:rsid w:val="00856546"/>
    <w:rsid w:val="008641D0"/>
    <w:rsid w:val="00872C40"/>
    <w:rsid w:val="008843AE"/>
    <w:rsid w:val="008B2DF1"/>
    <w:rsid w:val="008C1886"/>
    <w:rsid w:val="008C7171"/>
    <w:rsid w:val="008D68CB"/>
    <w:rsid w:val="008E3C21"/>
    <w:rsid w:val="008F2DA3"/>
    <w:rsid w:val="00927CF8"/>
    <w:rsid w:val="009320AF"/>
    <w:rsid w:val="00944F8D"/>
    <w:rsid w:val="0095472D"/>
    <w:rsid w:val="00965365"/>
    <w:rsid w:val="009826DE"/>
    <w:rsid w:val="009979B9"/>
    <w:rsid w:val="009A4E07"/>
    <w:rsid w:val="009C274F"/>
    <w:rsid w:val="009C732C"/>
    <w:rsid w:val="009D2031"/>
    <w:rsid w:val="009D2326"/>
    <w:rsid w:val="009E378B"/>
    <w:rsid w:val="00A17621"/>
    <w:rsid w:val="00A27C81"/>
    <w:rsid w:val="00A42084"/>
    <w:rsid w:val="00A62DE7"/>
    <w:rsid w:val="00AA46C2"/>
    <w:rsid w:val="00AA6557"/>
    <w:rsid w:val="00AB490B"/>
    <w:rsid w:val="00AE6662"/>
    <w:rsid w:val="00B107B8"/>
    <w:rsid w:val="00B119DF"/>
    <w:rsid w:val="00B1754D"/>
    <w:rsid w:val="00B20E51"/>
    <w:rsid w:val="00B252B1"/>
    <w:rsid w:val="00B5361A"/>
    <w:rsid w:val="00B60FED"/>
    <w:rsid w:val="00B66D65"/>
    <w:rsid w:val="00B806D9"/>
    <w:rsid w:val="00B86D14"/>
    <w:rsid w:val="00B877FF"/>
    <w:rsid w:val="00B902F9"/>
    <w:rsid w:val="00BA34A7"/>
    <w:rsid w:val="00BB508F"/>
    <w:rsid w:val="00BD77EC"/>
    <w:rsid w:val="00BF77EB"/>
    <w:rsid w:val="00C317D9"/>
    <w:rsid w:val="00C44D6B"/>
    <w:rsid w:val="00C47DC3"/>
    <w:rsid w:val="00C621F2"/>
    <w:rsid w:val="00C62457"/>
    <w:rsid w:val="00C65AC4"/>
    <w:rsid w:val="00C77C88"/>
    <w:rsid w:val="00CA0E57"/>
    <w:rsid w:val="00CA46C1"/>
    <w:rsid w:val="00CA4799"/>
    <w:rsid w:val="00CB1F90"/>
    <w:rsid w:val="00CB213D"/>
    <w:rsid w:val="00CB7462"/>
    <w:rsid w:val="00CF019B"/>
    <w:rsid w:val="00CF0321"/>
    <w:rsid w:val="00CF241E"/>
    <w:rsid w:val="00D05999"/>
    <w:rsid w:val="00D32543"/>
    <w:rsid w:val="00D52CF3"/>
    <w:rsid w:val="00D64BAE"/>
    <w:rsid w:val="00D867BB"/>
    <w:rsid w:val="00DA2A33"/>
    <w:rsid w:val="00DB7568"/>
    <w:rsid w:val="00DC72C7"/>
    <w:rsid w:val="00DD553B"/>
    <w:rsid w:val="00DE6047"/>
    <w:rsid w:val="00E20E85"/>
    <w:rsid w:val="00E21345"/>
    <w:rsid w:val="00E53E63"/>
    <w:rsid w:val="00E54AD1"/>
    <w:rsid w:val="00E7659D"/>
    <w:rsid w:val="00E85267"/>
    <w:rsid w:val="00EA6798"/>
    <w:rsid w:val="00EB432F"/>
    <w:rsid w:val="00ED14F1"/>
    <w:rsid w:val="00ED2EB6"/>
    <w:rsid w:val="00ED326B"/>
    <w:rsid w:val="00EE3195"/>
    <w:rsid w:val="00EE433D"/>
    <w:rsid w:val="00EF3267"/>
    <w:rsid w:val="00EF5563"/>
    <w:rsid w:val="00EF5F69"/>
    <w:rsid w:val="00F16131"/>
    <w:rsid w:val="00F4538D"/>
    <w:rsid w:val="00F5037B"/>
    <w:rsid w:val="00F50A5B"/>
    <w:rsid w:val="00F50E43"/>
    <w:rsid w:val="00F55AF9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83C09-2FCB-4254-9806-A2B59E6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BC23-FCF2-44C4-8E71-8565CDD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Mirela Cseterky</cp:lastModifiedBy>
  <cp:revision>2</cp:revision>
  <cp:lastPrinted>2019-06-26T11:19:00Z</cp:lastPrinted>
  <dcterms:created xsi:type="dcterms:W3CDTF">2019-06-26T12:05:00Z</dcterms:created>
  <dcterms:modified xsi:type="dcterms:W3CDTF">2019-06-26T12:05:00Z</dcterms:modified>
</cp:coreProperties>
</file>